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F1601" w14:textId="582DEA01" w:rsidR="00580ED4" w:rsidRPr="0035188B" w:rsidRDefault="0035188B" w:rsidP="0035188B">
      <w:pPr>
        <w:pStyle w:val="Intestazione"/>
        <w:jc w:val="right"/>
        <w:rPr>
          <w:b/>
        </w:rPr>
      </w:pPr>
      <w:bookmarkStart w:id="0" w:name="_Hlk13046863"/>
      <w:r w:rsidRPr="0035188B">
        <w:rPr>
          <w:b/>
        </w:rPr>
        <w:t>ALLEGATO A ALL’AVVISO</w:t>
      </w:r>
    </w:p>
    <w:p w14:paraId="279341B4" w14:textId="77777777" w:rsidR="0035188B" w:rsidRDefault="0035188B" w:rsidP="00F83127">
      <w:pPr>
        <w:pStyle w:val="Intestazione"/>
      </w:pPr>
    </w:p>
    <w:p w14:paraId="20AD0C9E" w14:textId="77777777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</w:p>
    <w:p w14:paraId="005E9348" w14:textId="29C9C6D7" w:rsidR="00F83127" w:rsidRPr="00675A23" w:rsidRDefault="00675A23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4B5B36A3" w:rsidR="00F83127" w:rsidRDefault="00A64548" w:rsidP="00F83127">
      <w:pPr>
        <w:ind w:left="4254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="Calisto MT" w:eastAsia="Meiryo UI" w:hAnsi="Calisto MT"/>
          <w:b/>
          <w:sz w:val="24"/>
          <w:szCs w:val="24"/>
          <w:u w:val="single"/>
        </w:rPr>
        <w:t>Annualità 202</w:t>
      </w:r>
      <w:r w:rsidR="007048C7">
        <w:rPr>
          <w:rFonts w:ascii="Calisto MT" w:eastAsia="Meiryo UI" w:hAnsi="Calisto MT"/>
          <w:b/>
          <w:sz w:val="24"/>
          <w:szCs w:val="24"/>
          <w:u w:val="single"/>
        </w:rPr>
        <w:t>3</w:t>
      </w:r>
      <w:r w:rsidR="00993667">
        <w:rPr>
          <w:rFonts w:ascii="Calisto MT" w:eastAsia="Meiryo UI" w:hAnsi="Calisto MT"/>
          <w:b/>
          <w:sz w:val="24"/>
          <w:szCs w:val="24"/>
          <w:u w:val="single"/>
        </w:rPr>
        <w:t xml:space="preserve"> del fondo</w:t>
      </w:r>
    </w:p>
    <w:p w14:paraId="3894F333" w14:textId="77777777" w:rsidR="008B46DC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1D323F85" w14:textId="77777777" w:rsidR="006C091F" w:rsidRDefault="006C091F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56E48EC2" w14:textId="3FFF8197" w:rsidR="006C091F" w:rsidRPr="00636579" w:rsidRDefault="00636579" w:rsidP="00636579">
      <w:pPr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 w:rsidRPr="00636579">
        <w:rPr>
          <w:rFonts w:asciiTheme="minorHAnsi" w:eastAsia="Meiryo UI" w:hAnsiTheme="minorHAnsi"/>
          <w:b/>
          <w:sz w:val="24"/>
          <w:szCs w:val="24"/>
        </w:rPr>
        <w:t>Al Comune di ________________________</w:t>
      </w:r>
    </w:p>
    <w:p w14:paraId="5E58DE4E" w14:textId="77777777" w:rsidR="00636579" w:rsidRPr="00633EB2" w:rsidRDefault="00636579" w:rsidP="00636579">
      <w:pPr>
        <w:ind w:left="4254"/>
        <w:jc w:val="right"/>
        <w:rPr>
          <w:rFonts w:ascii="Calisto MT" w:eastAsia="Meiryo UI" w:hAnsi="Calisto MT"/>
          <w:sz w:val="24"/>
          <w:szCs w:val="24"/>
          <w:u w:val="single"/>
        </w:rPr>
      </w:pPr>
    </w:p>
    <w:p w14:paraId="2157A088" w14:textId="665A8E80" w:rsidR="00F26694" w:rsidRDefault="00A64548" w:rsidP="00137ED7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 xml:space="preserve">All’ADS n. </w:t>
      </w:r>
      <w:r w:rsidR="00137ED7">
        <w:rPr>
          <w:rFonts w:asciiTheme="minorHAnsi" w:eastAsia="Meiryo UI" w:hAnsiTheme="minorHAnsi"/>
          <w:b/>
          <w:sz w:val="24"/>
          <w:szCs w:val="24"/>
        </w:rPr>
        <w:t>12 Sangro-Aventino</w:t>
      </w:r>
    </w:p>
    <w:p w14:paraId="53A5DB9B" w14:textId="5857E20E" w:rsidR="00A64548" w:rsidRPr="00A64548" w:rsidRDefault="00A64548" w:rsidP="00137ED7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 w:rsidRPr="00A64548">
        <w:rPr>
          <w:rFonts w:asciiTheme="minorHAnsi" w:eastAsia="Meiryo UI" w:hAnsiTheme="minorHAnsi"/>
          <w:b/>
          <w:sz w:val="24"/>
          <w:szCs w:val="24"/>
        </w:rPr>
        <w:t xml:space="preserve">ECAD </w:t>
      </w:r>
      <w:r w:rsidR="00137ED7">
        <w:rPr>
          <w:rFonts w:asciiTheme="minorHAnsi" w:eastAsia="Meiryo UI" w:hAnsiTheme="minorHAnsi"/>
          <w:b/>
          <w:sz w:val="24"/>
          <w:szCs w:val="24"/>
        </w:rPr>
        <w:t>Unione Montana dei Comuni del Sangro</w:t>
      </w:r>
    </w:p>
    <w:p w14:paraId="3F0F6C10" w14:textId="77777777" w:rsidR="00F83127" w:rsidRPr="00580ED4" w:rsidRDefault="00F83127" w:rsidP="00580ED4">
      <w:pPr>
        <w:rPr>
          <w:rFonts w:ascii="Calisto MT" w:eastAsia="Meiryo UI" w:hAnsi="Calisto MT"/>
          <w:sz w:val="24"/>
          <w:szCs w:val="24"/>
        </w:rPr>
      </w:pPr>
    </w:p>
    <w:p w14:paraId="0E3BDE36" w14:textId="77777777" w:rsidR="00580ED4" w:rsidRPr="00580ED4" w:rsidRDefault="00580ED4" w:rsidP="00580ED4">
      <w:pPr>
        <w:rPr>
          <w:rFonts w:ascii="Calisto MT" w:eastAsia="Meiryo UI" w:hAnsi="Calisto M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F13A7C">
        <w:trPr>
          <w:jc w:val="center"/>
        </w:trPr>
        <w:tc>
          <w:tcPr>
            <w:tcW w:w="10190" w:type="dxa"/>
          </w:tcPr>
          <w:p w14:paraId="2AF8DD54" w14:textId="4C3FDC7D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FE4E0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……………………………………………… nato/a a ………………………….... Prov. (…….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1891AEE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…………………............................................ Prov. (…….)</w:t>
            </w:r>
          </w:p>
          <w:p w14:paraId="07C31A9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B9DF7AB" w14:textId="1B4E0176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….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….. Tel.: 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</w:p>
          <w:p w14:paraId="56334AFD" w14:textId="77777777" w:rsidR="00F83127" w:rsidRPr="00746651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7C03447D" w14:textId="081797D4" w:rsidR="00746651" w:rsidRPr="00746651" w:rsidRDefault="00746651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Riconosciuto portatore di handicap in situazione di gravità (art. 3, comma 3 – L. 104/92) in data:</w:t>
            </w:r>
          </w:p>
          <w:p w14:paraId="2CC63DDC" w14:textId="1036C9D6" w:rsidR="00746651" w:rsidRPr="00A52EA8" w:rsidRDefault="00746651" w:rsidP="008B46DC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_________________________________</w:t>
            </w:r>
            <w:r w:rsidR="00A52EA8">
              <w:rPr>
                <w:rFonts w:ascii="Century Gothic" w:eastAsia="Meiryo UI" w:hAnsi="Century Gothic"/>
                <w:b/>
                <w:sz w:val="20"/>
                <w:szCs w:val="20"/>
              </w:rPr>
              <w:t>_________________________________</w:t>
            </w: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="00A52EA8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ALLEGARE COPIA VERBALE</w:t>
            </w:r>
          </w:p>
          <w:p w14:paraId="60E8DC04" w14:textId="77777777" w:rsidR="00F83127" w:rsidRPr="00E151B0" w:rsidRDefault="00F83127" w:rsidP="00167924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2F59D585" w:rsidR="00F13A7C" w:rsidRDefault="00F13A7C">
      <w:pPr>
        <w:widowControl/>
        <w:autoSpaceDE/>
        <w:autoSpaceDN/>
        <w:spacing w:after="200" w:line="276" w:lineRule="auto"/>
      </w:pPr>
      <w:r>
        <w:br w:type="page"/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77777777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a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…….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Tutore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71014A60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……./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…….) Via/Piazza/C.da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…….. Tel.: ………………………………….</w:t>
            </w:r>
          </w:p>
          <w:p w14:paraId="3958AAF1" w14:textId="77777777" w:rsidR="00F83127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3F2768AE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65E7BF17" w14:textId="77777777" w:rsidR="00746651" w:rsidRPr="00746651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Riconosciuto portatore di handicap in situazione di gravità (art. 3, comma 3 – L. 104/92) in data:</w:t>
            </w:r>
          </w:p>
          <w:p w14:paraId="77FABA6D" w14:textId="53956840" w:rsidR="00746651" w:rsidRPr="00A52EA8" w:rsidRDefault="00746651" w:rsidP="00746651">
            <w:pPr>
              <w:spacing w:line="276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_________________________________ </w:t>
            </w:r>
            <w:r w:rsidR="00A52EA8">
              <w:rPr>
                <w:rFonts w:ascii="Century Gothic" w:eastAsia="Meiryo UI" w:hAnsi="Century Gothic"/>
                <w:b/>
                <w:sz w:val="20"/>
                <w:szCs w:val="20"/>
              </w:rPr>
              <w:t>_________________________________</w:t>
            </w:r>
            <w:r w:rsidRPr="00746651">
              <w:rPr>
                <w:rFonts w:ascii="Century Gothic" w:eastAsia="Meiryo UI" w:hAnsi="Century Gothic"/>
                <w:b/>
                <w:sz w:val="20"/>
                <w:szCs w:val="20"/>
              </w:rPr>
              <w:t>ALLEGARE COPIA VERBALE</w:t>
            </w:r>
          </w:p>
          <w:p w14:paraId="515FAE78" w14:textId="77777777" w:rsidR="00746651" w:rsidRPr="00141E8B" w:rsidRDefault="00746651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17B56095" w14:textId="77777777" w:rsidR="006D7819" w:rsidRDefault="006D78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Pr="00954DA9" w:rsidRDefault="00141E8B" w:rsidP="00141E8B">
            <w:pPr>
              <w:jc w:val="center"/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</w:pPr>
            <w:r w:rsidRPr="00954DA9">
              <w:rPr>
                <w:rFonts w:asciiTheme="minorHAnsi" w:eastAsia="Meiryo UI" w:hAnsiTheme="minorHAnsi" w:cstheme="minorHAnsi"/>
                <w:b/>
                <w:spacing w:val="200"/>
                <w:sz w:val="24"/>
                <w:szCs w:val="24"/>
              </w:rPr>
              <w:t>CHIEDE</w:t>
            </w:r>
          </w:p>
          <w:p w14:paraId="0546F2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39EFC599" w:rsidR="00141E8B" w:rsidRPr="001B797C" w:rsidRDefault="00141E8B" w:rsidP="00141E8B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jc w:val="both"/>
            </w:pPr>
            <w:r w:rsidRPr="00247573">
              <w:t>ASSEGNO IN FAVORE DI PERSONE IN CONDIZIONE DI DISABILITÀ GRAVISSIMA, DI CUI ALL’ART. 3 D.M. 26/09/2016, IVI INCLUSI QUELLI A SOSTEGNO DELLE PERSONE AFFETTE DA S.L.A. E DELLE PERSONE CON STATO DI DEMENZA MOLTO GRAVE, TRA CUI QUELLE AFFETTE DAL MORBO DI ALZHEIMER</w:t>
            </w:r>
            <w:r w:rsidR="00954DA9">
              <w:t xml:space="preserve"> </w:t>
            </w:r>
          </w:p>
          <w:p w14:paraId="740D38EB" w14:textId="77777777" w:rsidR="00141E8B" w:rsidRDefault="00141E8B"/>
        </w:tc>
      </w:tr>
    </w:tbl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DD7854" w14:paraId="50234609" w14:textId="77777777" w:rsidTr="00633EB2">
        <w:trPr>
          <w:trHeight w:val="433"/>
          <w:jc w:val="center"/>
        </w:trPr>
        <w:tc>
          <w:tcPr>
            <w:tcW w:w="10332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onsapevole delle responsabilità penali a cui può andare incontro ai sensi dell’art. 76 D.Lgs.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633EB2">
        <w:trPr>
          <w:jc w:val="center"/>
        </w:trPr>
        <w:tc>
          <w:tcPr>
            <w:tcW w:w="10332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1014FFF2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Data </w:t>
                  </w:r>
                  <w:r w:rsidR="00954DA9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 xml:space="preserve">e luogo </w:t>
                  </w: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trice a tempo indeterminato; Lavoratore/trice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633EB2">
        <w:trPr>
          <w:jc w:val="center"/>
        </w:trPr>
        <w:tc>
          <w:tcPr>
            <w:tcW w:w="10332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4F601B09" w:rsidR="00F83127" w:rsidRPr="00823CF4" w:rsidRDefault="006C165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 xml:space="preserve">Nell’annualità di riferimento </w:t>
            </w:r>
            <w:r w:rsidR="00954DA9">
              <w:rPr>
                <w:rFonts w:asciiTheme="minorHAnsi" w:eastAsia="Meiryo UI" w:hAnsiTheme="minorHAnsi"/>
                <w:b/>
                <w:szCs w:val="20"/>
              </w:rPr>
              <w:t>(202</w:t>
            </w:r>
            <w:r w:rsidR="001F2D3C">
              <w:rPr>
                <w:rFonts w:asciiTheme="minorHAnsi" w:eastAsia="Meiryo UI" w:hAnsiTheme="minorHAnsi"/>
                <w:b/>
                <w:szCs w:val="20"/>
              </w:rPr>
              <w:t>4</w:t>
            </w:r>
            <w:r w:rsidR="001B5D93">
              <w:rPr>
                <w:rFonts w:asciiTheme="minorHAnsi" w:eastAsia="Meiryo UI" w:hAnsiTheme="minorHAnsi"/>
                <w:b/>
                <w:szCs w:val="20"/>
              </w:rPr>
              <w:t>-2025</w:t>
            </w:r>
            <w:r w:rsidR="00954DA9">
              <w:rPr>
                <w:rFonts w:asciiTheme="minorHAnsi" w:eastAsia="Meiryo UI" w:hAnsiTheme="minorHAnsi"/>
                <w:b/>
                <w:szCs w:val="20"/>
              </w:rPr>
              <w:t xml:space="preserve">) </w:t>
            </w:r>
            <w:r>
              <w:rPr>
                <w:rFonts w:asciiTheme="minorHAnsi" w:eastAsia="Meiryo UI" w:hAnsiTheme="minorHAnsi"/>
                <w:b/>
                <w:szCs w:val="20"/>
              </w:rPr>
              <w:t>ha usufruito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CF5534">
        <w:trPr>
          <w:trHeight w:val="4233"/>
          <w:jc w:val="center"/>
        </w:trPr>
        <w:tc>
          <w:tcPr>
            <w:tcW w:w="10332" w:type="dxa"/>
          </w:tcPr>
          <w:tbl>
            <w:tblPr>
              <w:tblStyle w:val="Grigliatabella"/>
              <w:tblW w:w="9816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  <w:gridCol w:w="1204"/>
            </w:tblGrid>
            <w:tr w:rsidR="00F83127" w:rsidRPr="009A6D54" w14:paraId="5F0D231B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E9F59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ED0CA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1C745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A79508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:rsidRPr="00F32539" w14:paraId="7840761C" w14:textId="77777777" w:rsidTr="003304FE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9A70A3C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contributo (mensile)</w:t>
                  </w:r>
                </w:p>
              </w:tc>
            </w:tr>
            <w:tr w:rsidR="00F83127" w:rsidRPr="009A6D54" w14:paraId="52B04C82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0019F7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F0F41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D01A20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87115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14:paraId="3EBD6F79" w14:textId="77777777" w:rsidTr="00873096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64276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253EB5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643050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6E646678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6ABF86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C70ACE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5ED520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765B4F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01C43E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D4A896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7C6B64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A69547E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4820F1C4" w:rsidR="00F83127" w:rsidRPr="003547F6" w:rsidRDefault="00954DA9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Benefici ai sensi dell’HCP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5614D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3A40FA5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DD3B8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6B33464" w14:textId="77777777" w:rsidTr="00873096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</w:tcBorders>
                </w:tcPr>
                <w:p w14:paraId="5DD95C3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7009DDDB" w14:textId="459109C1" w:rsidR="006C165E" w:rsidRDefault="006C165E">
      <w:pPr>
        <w:widowControl/>
        <w:autoSpaceDE/>
        <w:autoSpaceDN/>
        <w:spacing w:after="200" w:line="276" w:lineRule="auto"/>
      </w:pPr>
      <w:r>
        <w:br w:type="page"/>
      </w:r>
    </w:p>
    <w:p w14:paraId="682FF9DE" w14:textId="77777777" w:rsidR="006C165E" w:rsidRDefault="006C165E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ltra figura (assistente/care giver)</w:t>
            </w:r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46265DB" w14:textId="77777777" w:rsidR="00F85EB4" w:rsidRDefault="00F85EB4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79AFDDBA" w14:textId="77777777" w:rsidTr="00DB32FE">
        <w:trPr>
          <w:trHeight w:val="3403"/>
        </w:trPr>
        <w:tc>
          <w:tcPr>
            <w:tcW w:w="10774" w:type="dxa"/>
          </w:tcPr>
          <w:p w14:paraId="0A8E4816" w14:textId="793A6DAA" w:rsidR="00F83127" w:rsidRPr="00F85EB4" w:rsidRDefault="00F83127" w:rsidP="00873096">
            <w:pPr>
              <w:rPr>
                <w:rFonts w:ascii="Century Gothic" w:eastAsia="Meiryo UI" w:hAnsi="Century Gothic"/>
              </w:rPr>
            </w:pPr>
            <w:bookmarkStart w:id="1" w:name="_Hlk167702333"/>
          </w:p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741F6DE5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Si impegna a comunicare </w:t>
            </w:r>
            <w:r w:rsidR="00AA36EF">
              <w:rPr>
                <w:rFonts w:asciiTheme="minorHAnsi" w:eastAsia="Meiryo UI" w:hAnsiTheme="minorHAnsi"/>
                <w:szCs w:val="20"/>
              </w:rPr>
              <w:t xml:space="preserve">all’Ufficio sociale </w:t>
            </w:r>
            <w:r w:rsidR="00137ED7">
              <w:rPr>
                <w:rFonts w:asciiTheme="minorHAnsi" w:eastAsia="Meiryo UI" w:hAnsiTheme="minorHAnsi"/>
                <w:szCs w:val="20"/>
              </w:rPr>
              <w:t>dell’ECAD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l‘eventuale ricovero del diretto interessato</w:t>
            </w:r>
          </w:p>
          <w:p w14:paraId="0A1E3D59" w14:textId="77777777" w:rsidR="00F83127" w:rsidRPr="00EA52FE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Allega alla presente domanda:</w:t>
            </w:r>
          </w:p>
          <w:p w14:paraId="5A045E5C" w14:textId="45C8F692" w:rsidR="00137ED7" w:rsidRPr="00883C43" w:rsidRDefault="00400CB5" w:rsidP="00883C43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 xml:space="preserve">ISEE socio sanitario </w:t>
            </w:r>
            <w:r w:rsidR="00082F97">
              <w:rPr>
                <w:rFonts w:asciiTheme="minorHAnsi" w:eastAsia="Meiryo UI" w:hAnsiTheme="minorHAnsi"/>
                <w:szCs w:val="20"/>
              </w:rPr>
              <w:t xml:space="preserve">o minorenni </w:t>
            </w:r>
            <w:r w:rsidRPr="00883C43">
              <w:rPr>
                <w:rFonts w:asciiTheme="minorHAnsi" w:eastAsia="Meiryo UI" w:hAnsiTheme="minorHAnsi"/>
                <w:szCs w:val="20"/>
              </w:rPr>
              <w:t>se l’interessato opta per tale scelta, in corso di validità</w:t>
            </w:r>
            <w:r w:rsidR="00F83127" w:rsidRPr="00883C43">
              <w:rPr>
                <w:rFonts w:asciiTheme="minorHAnsi" w:eastAsia="Meiryo UI" w:hAnsiTheme="minorHAnsi"/>
                <w:szCs w:val="20"/>
              </w:rPr>
              <w:t>;</w:t>
            </w:r>
          </w:p>
          <w:p w14:paraId="6ADE7DC8" w14:textId="2087C87F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D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cumento di identità in corso di validità della persona destinataria della misura economica;</w:t>
            </w:r>
          </w:p>
          <w:p w14:paraId="40142EB4" w14:textId="30BF0106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S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e ricorre: copia documento di identità in corso di validità del rappresentante e del rappresentato nonché copia del provvedimento di protezione giuridica o altra documentazione che legittimi l’istante a rappresentare la persona affetta da disabilità gravissima;</w:t>
            </w:r>
          </w:p>
          <w:p w14:paraId="60134B47" w14:textId="7DB4EEDD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C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pia certificato di invalidità 100% con indennità di accompagnamento, in corso di validità con diagnosi senza gli omissis per vecchi e nuovi richiedenti;</w:t>
            </w:r>
          </w:p>
          <w:p w14:paraId="57DDE8F6" w14:textId="2930D294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C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pia certificazione di disabilità grave ai sensi della Legge 104/1992 art. 3, comma 3, in corso di validità con diagnosi senza gli omissis per vecchi e nuovi richiedenti;</w:t>
            </w:r>
          </w:p>
          <w:p w14:paraId="7EFF8DEF" w14:textId="392FA587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S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e ricorre: certificazione di diagnosi definitiva di sclerosi laterale amiotrofica (SLA) solo per i nuovi richiedenti;</w:t>
            </w:r>
          </w:p>
          <w:p w14:paraId="42856361" w14:textId="09FD87F6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S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e ricorre: certificazione di diagnosi definitiva di morbo di alzheimer solo per i nuovi richiedenti;</w:t>
            </w:r>
          </w:p>
          <w:p w14:paraId="6D93A827" w14:textId="1861DB73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A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ltra documentazione sanitaria ritenuta utile ai fini della valutazione;</w:t>
            </w:r>
          </w:p>
          <w:p w14:paraId="7D88FB66" w14:textId="30E87EC9" w:rsidR="00137ED7" w:rsidRPr="00EA52FE" w:rsidRDefault="00EA52FE" w:rsidP="00137ED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C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opia IBAN del C/C bancario o postale (no libretto postale) intestato al beneficiario o cointestato;</w:t>
            </w:r>
          </w:p>
          <w:p w14:paraId="6EB26D3C" w14:textId="641FFE26" w:rsidR="00EA52FE" w:rsidRPr="00EA52FE" w:rsidRDefault="00EA52FE" w:rsidP="00EA52FE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T</w:t>
            </w:r>
            <w:r w:rsidR="00137ED7" w:rsidRPr="00EA52FE">
              <w:rPr>
                <w:rFonts w:asciiTheme="minorHAnsi" w:eastAsia="Meiryo UI" w:hAnsiTheme="minorHAnsi"/>
                <w:szCs w:val="20"/>
              </w:rPr>
              <w:t>itolo di soggiorno se cittadino straniero;</w:t>
            </w:r>
          </w:p>
          <w:p w14:paraId="1261F801" w14:textId="77777777" w:rsidR="00EA52FE" w:rsidRPr="00EA52FE" w:rsidRDefault="00137ED7" w:rsidP="00EA52FE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(se ricorre) Per i casi di disabilità gravissima, già valutati dall’UVM nelle annualità precedenti: attestazione socio-sanitaria dello stato di non autosufficienza permanente e/o non soggetta a margini di miglioramento rilasciata dal medico curante o altri organismi sanitari e socio-sanitari competenti;</w:t>
            </w:r>
          </w:p>
          <w:p w14:paraId="1DF02B47" w14:textId="23F1E81A" w:rsidR="00137ED7" w:rsidRPr="00EA52FE" w:rsidRDefault="00137ED7" w:rsidP="00EA52FE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EA52FE">
              <w:rPr>
                <w:rFonts w:asciiTheme="minorHAnsi" w:eastAsia="Meiryo UI" w:hAnsiTheme="minorHAnsi"/>
                <w:szCs w:val="20"/>
              </w:rPr>
              <w:t>Modello privacy</w:t>
            </w:r>
          </w:p>
          <w:p w14:paraId="10BEA9FE" w14:textId="4DB22286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>
              <w:rPr>
                <w:rFonts w:asciiTheme="minorHAnsi" w:eastAsia="Meiryo UI" w:hAnsiTheme="minorHAnsi"/>
                <w:szCs w:val="20"/>
              </w:rPr>
              <w:t>e medesime tipologia e finalità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2428C0B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140"/>
                <w:sz w:val="20"/>
                <w:szCs w:val="20"/>
                <w:u w:val="single"/>
              </w:rPr>
            </w:pPr>
          </w:p>
          <w:p w14:paraId="4A75126D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Modalità di pagamento</w:t>
            </w:r>
          </w:p>
          <w:p w14:paraId="0850CE6C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1F0BAB27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AC35275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23F0F80" w14:textId="2CEA7461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BANCA: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__________________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Agenzi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 w:rsidRPr="00F23F0F">
              <w:rPr>
                <w:rFonts w:ascii="Century Gothic" w:eastAsia="Meiryo UI" w:hAnsi="Century Gothic"/>
                <w:sz w:val="16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</w:t>
            </w:r>
          </w:p>
          <w:p w14:paraId="48424F6E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2EE161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34D7DC6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dice IBAN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</w:t>
            </w:r>
            <w:r w:rsidRPr="00F23F0F">
              <w:rPr>
                <w:rFonts w:ascii="Century Gothic" w:eastAsia="Meiryo UI" w:hAnsi="Century Gothic"/>
                <w:sz w:val="18"/>
                <w:szCs w:val="20"/>
              </w:rPr>
              <w:t>__</w:t>
            </w:r>
            <w:r w:rsidRPr="00F23F0F">
              <w:rPr>
                <w:rFonts w:ascii="Century Gothic" w:eastAsia="Meiryo UI" w:hAnsi="Century Gothic"/>
                <w:sz w:val="20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_____________________</w:t>
            </w:r>
          </w:p>
          <w:p w14:paraId="2EDF000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C0FEF7E" w14:textId="397F7DA3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Postal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</w:t>
            </w:r>
            <w:r w:rsidRPr="00F23F0F">
              <w:rPr>
                <w:rFonts w:ascii="Century Gothic" w:eastAsia="Meiryo UI" w:hAnsi="Century Gothic"/>
                <w:sz w:val="1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</w:t>
            </w:r>
          </w:p>
          <w:p w14:paraId="3E07FF66" w14:textId="7ABA3251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E960D0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33B1A0FD" w14:textId="77777777" w:rsidR="00791172" w:rsidRPr="00791172" w:rsidRDefault="00791172" w:rsidP="00791172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791172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INFORMATIVA SULLA PROTEZIONE DEI DATI </w:t>
            </w:r>
          </w:p>
          <w:p w14:paraId="42A89BF8" w14:textId="77777777" w:rsidR="00F83127" w:rsidRPr="00520B6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2575DE47" w14:textId="39C89F89" w:rsidR="00791172" w:rsidRPr="00791172" w:rsidRDefault="00791172" w:rsidP="00791172">
            <w:pPr>
              <w:jc w:val="both"/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l Trattamento dei dati personali degli utenti verrà effettuato, in conformità con il Regolamento generale sulla protezione dei dati personali </w:t>
            </w:r>
            <w:r w:rsidR="00EA52FE">
              <w:rPr>
                <w:rFonts w:ascii="Century Gothic" w:eastAsia="Meiryo UI" w:hAnsi="Century Gothic"/>
                <w:sz w:val="20"/>
                <w:szCs w:val="20"/>
              </w:rPr>
              <w:t>dell’Unione Montana dei Comuni del Sangro</w:t>
            </w: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 e con la coerente normativa nazionale vigente; esso verrà effettuato esclusivamente per le finalità previste dalla normativa vigente in materia di servizi i alla persona, con particolare riferimento all’organizzazione del Progetto </w:t>
            </w:r>
            <w:r w:rsidRPr="00791172">
              <w:rPr>
                <w:rFonts w:ascii="Century Gothic" w:eastAsia="Meiryo UI" w:hAnsi="Century Gothic"/>
                <w:b/>
                <w:bCs/>
                <w:sz w:val="20"/>
                <w:szCs w:val="20"/>
              </w:rPr>
              <w:t>a cui si riferisce l’Avviso pubblico.</w:t>
            </w:r>
          </w:p>
          <w:p w14:paraId="7E257781" w14:textId="77777777" w:rsidR="00EA52FE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Il conferimento dei dati è obbligatorio per accedere al servizio e l’eventuale rifiuto al trattamento comporterà il venir meno della possibilità di beneficiarne. </w:t>
            </w:r>
          </w:p>
          <w:p w14:paraId="1766BCA1" w14:textId="7BB8AA33" w:rsidR="00EA52FE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lastRenderedPageBreak/>
              <w:t xml:space="preserve">In ogni momento potrà esercitare i suoi diritti nei confronti del titolare del trattamento e del Responsabile esterno, contattando </w:t>
            </w:r>
            <w:r w:rsidR="00EA52FE">
              <w:rPr>
                <w:rFonts w:ascii="Century Gothic" w:eastAsia="Meiryo UI" w:hAnsi="Century Gothic"/>
                <w:sz w:val="20"/>
                <w:szCs w:val="20"/>
              </w:rPr>
              <w:t xml:space="preserve">direttamente l’Unione Montana dei Comuni del Sangro all’indirizzo pec di seguito indicato: </w:t>
            </w:r>
            <w:hyperlink r:id="rId8" w:history="1">
              <w:r w:rsidR="00EA52FE" w:rsidRPr="00D85FCA">
                <w:rPr>
                  <w:rStyle w:val="Collegamentoipertestuale"/>
                  <w:rFonts w:ascii="Century Gothic" w:eastAsia="Meiryo UI" w:hAnsi="Century Gothic"/>
                  <w:sz w:val="20"/>
                  <w:szCs w:val="20"/>
                </w:rPr>
                <w:t>unionemontanadeicomunidelsangro@legpec.it</w:t>
              </w:r>
            </w:hyperlink>
            <w:r w:rsidR="00EA52FE">
              <w:rPr>
                <w:rFonts w:ascii="Century Gothic" w:eastAsia="Meiryo UI" w:hAnsi="Century Gothic"/>
                <w:sz w:val="20"/>
                <w:szCs w:val="20"/>
              </w:rPr>
              <w:t xml:space="preserve"> .</w:t>
            </w:r>
          </w:p>
          <w:p w14:paraId="35DD0F7A" w14:textId="5B5F3AB6" w:rsidR="00791172" w:rsidRDefault="00791172" w:rsidP="00791172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sz w:val="20"/>
                <w:szCs w:val="20"/>
              </w:rPr>
              <w:t xml:space="preserve">Prima di sottoscrivere il presente modulo voglia prendere visione dell'informativa completa sul trattamento </w:t>
            </w:r>
            <w:r w:rsidR="00EA52FE">
              <w:rPr>
                <w:rFonts w:ascii="Century Gothic" w:eastAsia="Meiryo UI" w:hAnsi="Century Gothic"/>
                <w:sz w:val="20"/>
                <w:szCs w:val="20"/>
              </w:rPr>
              <w:t>dei dati.</w:t>
            </w:r>
          </w:p>
          <w:p w14:paraId="6CE07020" w14:textId="77777777" w:rsidR="00791172" w:rsidRPr="00791172" w:rsidRDefault="00791172" w:rsidP="00EA52FE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CA7924F" w14:textId="77777777" w:rsidR="00791172" w:rsidRDefault="00791172" w:rsidP="00EA52FE">
            <w:pPr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In relazione a quanto sopra il sottoscritto dichiara di aver preso visione e conoscenza delle richiamate informative e di autorizzare il trattamento dei dati personali. </w:t>
            </w:r>
          </w:p>
          <w:p w14:paraId="7116FD81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4298ABC6" w14:textId="77777777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43A4DC7B" w14:textId="725A741C" w:rsid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  <w:r w:rsidR="00EA52F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                                ______________________________________</w:t>
            </w:r>
          </w:p>
          <w:p w14:paraId="7BCD9609" w14:textId="77777777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764113E0" w14:textId="77777777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72A1DAE4" w14:textId="77777777" w:rsidR="00EA52FE" w:rsidRPr="00791172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26AB3739" w14:textId="16DD7C5D" w:rsid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 w:rsidR="00EA52F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__</w:t>
            </w:r>
          </w:p>
          <w:p w14:paraId="1EBE8312" w14:textId="1A83BCD3" w:rsidR="00EA52FE" w:rsidRDefault="00EA52FE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1A08345D" w14:textId="77777777" w:rsidR="00791172" w:rsidRPr="00791172" w:rsidRDefault="00791172" w:rsidP="00791172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2C2A9C03" w14:textId="77777777" w:rsidR="00F83127" w:rsidRDefault="00F83127" w:rsidP="00791172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1"/>
      <w:tr w:rsidR="00F83127" w14:paraId="6FF07102" w14:textId="77777777" w:rsidTr="00946628">
        <w:tc>
          <w:tcPr>
            <w:tcW w:w="10774" w:type="dxa"/>
          </w:tcPr>
          <w:p w14:paraId="6ADA2313" w14:textId="22941376" w:rsidR="00F83127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lastRenderedPageBreak/>
              <w:br w:type="page"/>
            </w:r>
          </w:p>
          <w:p w14:paraId="34E05AAB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a/il sottoscritta/o, infine, dichiara quanto segue:</w:t>
            </w:r>
          </w:p>
          <w:p w14:paraId="1E030EF7" w14:textId="3AED363F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- di impegnarsi a comunicare </w:t>
            </w:r>
            <w:r w:rsidR="00CC293E">
              <w:rPr>
                <w:rFonts w:ascii="Century Gothic" w:eastAsia="Meiryo UI" w:hAnsi="Century Gothic"/>
                <w:sz w:val="20"/>
                <w:szCs w:val="20"/>
              </w:rPr>
              <w:t>all’Unione Montana dei Comuni del Sangro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– entro e non oltre 15 giorni dalla data in cui ne sarò venut</w:t>
            </w:r>
            <w:r w:rsidR="00CC293E">
              <w:rPr>
                <w:rFonts w:ascii="Century Gothic" w:eastAsia="Meiryo UI" w:hAnsi="Century Gothic"/>
                <w:sz w:val="20"/>
                <w:szCs w:val="20"/>
              </w:rPr>
              <w:t>o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a conoscenza- ogni variazione relativa alle condizioni personali, reddituali e familiari dichiarate all'atto della domanda, nonché ogni altro evento </w:t>
            </w:r>
            <w:r w:rsidR="00CC293E">
              <w:rPr>
                <w:rFonts w:ascii="Century Gothic" w:eastAsia="Meiryo UI" w:hAnsi="Century Gothic"/>
                <w:sz w:val="20"/>
                <w:szCs w:val="20"/>
              </w:rPr>
              <w:t>atto a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modificare la condizione del beneficiario;</w:t>
            </w:r>
          </w:p>
          <w:p w14:paraId="7661E01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>- di essere a conoscenza che quanto dichiarato e la documentazione presentata a corredo dell’istanza verrà sottoposta ai controlli previsti dalle leggi vigenti al fine di verificare la veridicità delle informazioni fornite e che, qualora si riscontrasse una situazione difforme rispetto alle dichiarazioni da me sottoscritte è prevista la segnalazione all'Autorità Giudiziaria;</w:t>
            </w:r>
          </w:p>
          <w:p w14:paraId="23DE9B5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2DFA0916" w14:textId="4EC8DC78" w:rsid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  <w:r w:rsidR="00CC293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   __________________________________________________</w:t>
            </w:r>
          </w:p>
          <w:p w14:paraId="56A7679C" w14:textId="77777777" w:rsidR="00CC293E" w:rsidRPr="000E1798" w:rsidRDefault="00CC293E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6C3B5879" w14:textId="19BFB4F1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 w:rsidR="00CC293E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____</w:t>
            </w:r>
          </w:p>
          <w:p w14:paraId="301558CA" w14:textId="77777777" w:rsidR="00E976B2" w:rsidRPr="00E341FA" w:rsidRDefault="00E976B2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9CCC6B8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C200EF" w14:paraId="643CE410" w14:textId="77777777" w:rsidTr="00946628">
        <w:tc>
          <w:tcPr>
            <w:tcW w:w="10774" w:type="dxa"/>
          </w:tcPr>
          <w:p w14:paraId="4973381F" w14:textId="77777777" w:rsidR="00C200EF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0"/>
    </w:tbl>
    <w:p w14:paraId="4D6959D6" w14:textId="77777777" w:rsidR="00E91ADC" w:rsidRDefault="00E91ADC">
      <w:pPr>
        <w:rPr>
          <w:u w:val="single"/>
        </w:rPr>
      </w:pPr>
    </w:p>
    <w:sectPr w:rsidR="00E91ADC" w:rsidSect="00C62FC6">
      <w:headerReference w:type="default" r:id="rId9"/>
      <w:footerReference w:type="even" r:id="rId10"/>
      <w:footerReference w:type="default" r:id="rId11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71A8" w14:textId="77777777" w:rsidR="00736A1A" w:rsidRDefault="00736A1A" w:rsidP="00DD0523">
      <w:r>
        <w:separator/>
      </w:r>
    </w:p>
  </w:endnote>
  <w:endnote w:type="continuationSeparator" w:id="0">
    <w:p w14:paraId="27D95340" w14:textId="77777777" w:rsidR="00736A1A" w:rsidRDefault="00736A1A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B9BE781" w14:textId="7AE33721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5188B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35188B"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3AF3" w14:textId="77777777" w:rsidR="00736A1A" w:rsidRDefault="00736A1A" w:rsidP="00DD0523">
      <w:r>
        <w:separator/>
      </w:r>
    </w:p>
  </w:footnote>
  <w:footnote w:type="continuationSeparator" w:id="0">
    <w:p w14:paraId="0140BE39" w14:textId="77777777" w:rsidR="00736A1A" w:rsidRDefault="00736A1A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E3B3" w14:textId="0003930C" w:rsidR="00E276F2" w:rsidRDefault="00A64548" w:rsidP="006A1C6D">
    <w:pPr>
      <w:ind w:left="1" w:right="1"/>
      <w:jc w:val="center"/>
      <w:rPr>
        <w:sz w:val="20"/>
      </w:rPr>
    </w:pPr>
    <w:r>
      <w:rPr>
        <w:sz w:val="20"/>
      </w:rPr>
      <w:t>REGIONE ABRUZZO – ASSESSORETO POLITICHE SOCIALI – DIPARTIMENTO LAVORO – SOCIALE</w:t>
    </w:r>
  </w:p>
  <w:p w14:paraId="18D0B609" w14:textId="6744CC92" w:rsidR="00A64548" w:rsidRPr="006A1C6D" w:rsidRDefault="00A64548" w:rsidP="006A1C6D">
    <w:pPr>
      <w:ind w:left="1" w:right="1"/>
      <w:jc w:val="center"/>
      <w:rPr>
        <w:sz w:val="16"/>
      </w:rPr>
    </w:pPr>
    <w:r>
      <w:rPr>
        <w:sz w:val="20"/>
      </w:rPr>
      <w:t>SERVIZIO TUTELA SOCIALE - FAMIGLIA</w:t>
    </w:r>
  </w:p>
  <w:p w14:paraId="185FD8CA" w14:textId="77777777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 w15:restartNumberingAfterBreak="0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 w15:restartNumberingAfterBreak="0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 w15:restartNumberingAfterBreak="0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 w15:restartNumberingAfterBreak="0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 w15:restartNumberingAfterBreak="0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 w15:restartNumberingAfterBreak="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7607468"/>
    <w:multiLevelType w:val="hybridMultilevel"/>
    <w:tmpl w:val="2FBC87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40" w15:restartNumberingAfterBreak="0">
    <w:nsid w:val="7C435D2F"/>
    <w:multiLevelType w:val="hybridMultilevel"/>
    <w:tmpl w:val="E938BE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 w16cid:durableId="1859615530">
    <w:abstractNumId w:val="7"/>
  </w:num>
  <w:num w:numId="2" w16cid:durableId="1925334693">
    <w:abstractNumId w:val="12"/>
  </w:num>
  <w:num w:numId="3" w16cid:durableId="2083595728">
    <w:abstractNumId w:val="4"/>
  </w:num>
  <w:num w:numId="4" w16cid:durableId="161821726">
    <w:abstractNumId w:val="39"/>
  </w:num>
  <w:num w:numId="5" w16cid:durableId="1611090294">
    <w:abstractNumId w:val="13"/>
  </w:num>
  <w:num w:numId="6" w16cid:durableId="271596934">
    <w:abstractNumId w:val="17"/>
  </w:num>
  <w:num w:numId="7" w16cid:durableId="1924141606">
    <w:abstractNumId w:val="29"/>
  </w:num>
  <w:num w:numId="8" w16cid:durableId="1781298907">
    <w:abstractNumId w:val="11"/>
  </w:num>
  <w:num w:numId="9" w16cid:durableId="534316857">
    <w:abstractNumId w:val="41"/>
  </w:num>
  <w:num w:numId="10" w16cid:durableId="1817261037">
    <w:abstractNumId w:val="21"/>
  </w:num>
  <w:num w:numId="11" w16cid:durableId="1343438195">
    <w:abstractNumId w:val="33"/>
  </w:num>
  <w:num w:numId="12" w16cid:durableId="1037388763">
    <w:abstractNumId w:val="15"/>
  </w:num>
  <w:num w:numId="13" w16cid:durableId="1044016763">
    <w:abstractNumId w:val="38"/>
  </w:num>
  <w:num w:numId="14" w16cid:durableId="310788382">
    <w:abstractNumId w:val="18"/>
  </w:num>
  <w:num w:numId="15" w16cid:durableId="1449087188">
    <w:abstractNumId w:val="1"/>
  </w:num>
  <w:num w:numId="16" w16cid:durableId="1214732256">
    <w:abstractNumId w:val="6"/>
  </w:num>
  <w:num w:numId="17" w16cid:durableId="316497661">
    <w:abstractNumId w:val="27"/>
  </w:num>
  <w:num w:numId="18" w16cid:durableId="940989095">
    <w:abstractNumId w:val="25"/>
  </w:num>
  <w:num w:numId="19" w16cid:durableId="1111360661">
    <w:abstractNumId w:val="24"/>
  </w:num>
  <w:num w:numId="20" w16cid:durableId="2093088946">
    <w:abstractNumId w:val="8"/>
  </w:num>
  <w:num w:numId="21" w16cid:durableId="1341085270">
    <w:abstractNumId w:val="5"/>
  </w:num>
  <w:num w:numId="22" w16cid:durableId="1730570993">
    <w:abstractNumId w:val="2"/>
  </w:num>
  <w:num w:numId="23" w16cid:durableId="532692010">
    <w:abstractNumId w:val="23"/>
  </w:num>
  <w:num w:numId="24" w16cid:durableId="1105927983">
    <w:abstractNumId w:val="26"/>
  </w:num>
  <w:num w:numId="25" w16cid:durableId="1731534765">
    <w:abstractNumId w:val="19"/>
  </w:num>
  <w:num w:numId="26" w16cid:durableId="2133818000">
    <w:abstractNumId w:val="16"/>
  </w:num>
  <w:num w:numId="27" w16cid:durableId="1709993027">
    <w:abstractNumId w:val="10"/>
  </w:num>
  <w:num w:numId="28" w16cid:durableId="1961833974">
    <w:abstractNumId w:val="0"/>
  </w:num>
  <w:num w:numId="29" w16cid:durableId="577715025">
    <w:abstractNumId w:val="35"/>
  </w:num>
  <w:num w:numId="30" w16cid:durableId="223761146">
    <w:abstractNumId w:val="3"/>
  </w:num>
  <w:num w:numId="31" w16cid:durableId="909002618">
    <w:abstractNumId w:val="22"/>
  </w:num>
  <w:num w:numId="32" w16cid:durableId="294334831">
    <w:abstractNumId w:val="14"/>
  </w:num>
  <w:num w:numId="33" w16cid:durableId="1529222302">
    <w:abstractNumId w:val="31"/>
  </w:num>
  <w:num w:numId="34" w16cid:durableId="1168790892">
    <w:abstractNumId w:val="36"/>
  </w:num>
  <w:num w:numId="35" w16cid:durableId="177815626">
    <w:abstractNumId w:val="9"/>
  </w:num>
  <w:num w:numId="36" w16cid:durableId="111554927">
    <w:abstractNumId w:val="20"/>
  </w:num>
  <w:num w:numId="37" w16cid:durableId="792017685">
    <w:abstractNumId w:val="28"/>
  </w:num>
  <w:num w:numId="38" w16cid:durableId="649599797">
    <w:abstractNumId w:val="32"/>
  </w:num>
  <w:num w:numId="39" w16cid:durableId="1605651483">
    <w:abstractNumId w:val="34"/>
  </w:num>
  <w:num w:numId="40" w16cid:durableId="495924623">
    <w:abstractNumId w:val="30"/>
  </w:num>
  <w:num w:numId="41" w16cid:durableId="1782722754">
    <w:abstractNumId w:val="37"/>
  </w:num>
  <w:num w:numId="42" w16cid:durableId="1925009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0F"/>
    <w:rsid w:val="00005115"/>
    <w:rsid w:val="000123E7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2F97"/>
    <w:rsid w:val="00087027"/>
    <w:rsid w:val="00090D51"/>
    <w:rsid w:val="00095D54"/>
    <w:rsid w:val="000B03C2"/>
    <w:rsid w:val="000C0578"/>
    <w:rsid w:val="000C1A14"/>
    <w:rsid w:val="000C772B"/>
    <w:rsid w:val="000D7D49"/>
    <w:rsid w:val="000E1798"/>
    <w:rsid w:val="000E3454"/>
    <w:rsid w:val="000F163A"/>
    <w:rsid w:val="001021FF"/>
    <w:rsid w:val="00102DEF"/>
    <w:rsid w:val="00116EAA"/>
    <w:rsid w:val="00136C51"/>
    <w:rsid w:val="00137ED7"/>
    <w:rsid w:val="00137F9D"/>
    <w:rsid w:val="00137FF3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5D93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1F2D3C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32E6"/>
    <w:rsid w:val="0033533F"/>
    <w:rsid w:val="0033565D"/>
    <w:rsid w:val="00344333"/>
    <w:rsid w:val="00344FD4"/>
    <w:rsid w:val="00345549"/>
    <w:rsid w:val="0035188B"/>
    <w:rsid w:val="003547F6"/>
    <w:rsid w:val="00356D32"/>
    <w:rsid w:val="00365E35"/>
    <w:rsid w:val="003669BD"/>
    <w:rsid w:val="0037050F"/>
    <w:rsid w:val="0037247D"/>
    <w:rsid w:val="003725E4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492E"/>
    <w:rsid w:val="003F6982"/>
    <w:rsid w:val="00400C83"/>
    <w:rsid w:val="00400CB5"/>
    <w:rsid w:val="004054DD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A2345"/>
    <w:rsid w:val="004B6955"/>
    <w:rsid w:val="004C4151"/>
    <w:rsid w:val="004D1163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343E5"/>
    <w:rsid w:val="00544E20"/>
    <w:rsid w:val="005464CB"/>
    <w:rsid w:val="0054660E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43AE"/>
    <w:rsid w:val="005B0F50"/>
    <w:rsid w:val="005B6D2B"/>
    <w:rsid w:val="005C69A7"/>
    <w:rsid w:val="005C7EE4"/>
    <w:rsid w:val="005D1813"/>
    <w:rsid w:val="005D67C5"/>
    <w:rsid w:val="005E5966"/>
    <w:rsid w:val="005E5CE7"/>
    <w:rsid w:val="005F606A"/>
    <w:rsid w:val="00606B84"/>
    <w:rsid w:val="00606E71"/>
    <w:rsid w:val="00615A35"/>
    <w:rsid w:val="00616FB5"/>
    <w:rsid w:val="006327DE"/>
    <w:rsid w:val="00633EB2"/>
    <w:rsid w:val="00634F68"/>
    <w:rsid w:val="00636579"/>
    <w:rsid w:val="00636E6A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83BCD"/>
    <w:rsid w:val="00694962"/>
    <w:rsid w:val="0069681B"/>
    <w:rsid w:val="006A0727"/>
    <w:rsid w:val="006A1C6D"/>
    <w:rsid w:val="006C0677"/>
    <w:rsid w:val="006C0806"/>
    <w:rsid w:val="006C091F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7FBC"/>
    <w:rsid w:val="007048C7"/>
    <w:rsid w:val="007070A6"/>
    <w:rsid w:val="00711A02"/>
    <w:rsid w:val="00720CB6"/>
    <w:rsid w:val="00724B4C"/>
    <w:rsid w:val="007251B4"/>
    <w:rsid w:val="00730886"/>
    <w:rsid w:val="00736A1A"/>
    <w:rsid w:val="00746651"/>
    <w:rsid w:val="0075014D"/>
    <w:rsid w:val="007539CD"/>
    <w:rsid w:val="00754223"/>
    <w:rsid w:val="007640A7"/>
    <w:rsid w:val="00765702"/>
    <w:rsid w:val="00765D69"/>
    <w:rsid w:val="007663CE"/>
    <w:rsid w:val="00767C17"/>
    <w:rsid w:val="0077523B"/>
    <w:rsid w:val="00775316"/>
    <w:rsid w:val="00791172"/>
    <w:rsid w:val="00791B1D"/>
    <w:rsid w:val="0079685F"/>
    <w:rsid w:val="007A3AF9"/>
    <w:rsid w:val="007A69FB"/>
    <w:rsid w:val="007A77AA"/>
    <w:rsid w:val="007C36C8"/>
    <w:rsid w:val="007C4A39"/>
    <w:rsid w:val="007C7558"/>
    <w:rsid w:val="007C77BA"/>
    <w:rsid w:val="007D6A0B"/>
    <w:rsid w:val="007D7CA6"/>
    <w:rsid w:val="007D7E74"/>
    <w:rsid w:val="007E0B5B"/>
    <w:rsid w:val="007E3B37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04F"/>
    <w:rsid w:val="00872FDE"/>
    <w:rsid w:val="00873096"/>
    <w:rsid w:val="008774E8"/>
    <w:rsid w:val="008818D3"/>
    <w:rsid w:val="00882D8F"/>
    <w:rsid w:val="00883C43"/>
    <w:rsid w:val="00892B7E"/>
    <w:rsid w:val="00894167"/>
    <w:rsid w:val="00895EA3"/>
    <w:rsid w:val="00896245"/>
    <w:rsid w:val="008A4705"/>
    <w:rsid w:val="008B326D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54DA9"/>
    <w:rsid w:val="009648EF"/>
    <w:rsid w:val="0096573B"/>
    <w:rsid w:val="00967B99"/>
    <w:rsid w:val="00980AE7"/>
    <w:rsid w:val="009844F4"/>
    <w:rsid w:val="009852F5"/>
    <w:rsid w:val="00993667"/>
    <w:rsid w:val="009A43CF"/>
    <w:rsid w:val="009A57B1"/>
    <w:rsid w:val="009A79BE"/>
    <w:rsid w:val="009B1767"/>
    <w:rsid w:val="009B7BFD"/>
    <w:rsid w:val="009C3C2C"/>
    <w:rsid w:val="009D4A24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38E"/>
    <w:rsid w:val="00A16883"/>
    <w:rsid w:val="00A16F56"/>
    <w:rsid w:val="00A20032"/>
    <w:rsid w:val="00A236F1"/>
    <w:rsid w:val="00A33587"/>
    <w:rsid w:val="00A3491D"/>
    <w:rsid w:val="00A35F3A"/>
    <w:rsid w:val="00A36354"/>
    <w:rsid w:val="00A47A41"/>
    <w:rsid w:val="00A52EA8"/>
    <w:rsid w:val="00A64548"/>
    <w:rsid w:val="00A64DAC"/>
    <w:rsid w:val="00A907E9"/>
    <w:rsid w:val="00A94C26"/>
    <w:rsid w:val="00A9530E"/>
    <w:rsid w:val="00AA02BE"/>
    <w:rsid w:val="00AA2761"/>
    <w:rsid w:val="00AA36EF"/>
    <w:rsid w:val="00AC237D"/>
    <w:rsid w:val="00AC41E5"/>
    <w:rsid w:val="00AD099A"/>
    <w:rsid w:val="00AD1C95"/>
    <w:rsid w:val="00AE14E3"/>
    <w:rsid w:val="00AE5BD4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12CB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A7CB2"/>
    <w:rsid w:val="00BB19AC"/>
    <w:rsid w:val="00BB2BF2"/>
    <w:rsid w:val="00BB46A0"/>
    <w:rsid w:val="00BD2E95"/>
    <w:rsid w:val="00BF1092"/>
    <w:rsid w:val="00C02A7D"/>
    <w:rsid w:val="00C03797"/>
    <w:rsid w:val="00C0379C"/>
    <w:rsid w:val="00C155A1"/>
    <w:rsid w:val="00C200EF"/>
    <w:rsid w:val="00C246DE"/>
    <w:rsid w:val="00C33829"/>
    <w:rsid w:val="00C4212D"/>
    <w:rsid w:val="00C508C5"/>
    <w:rsid w:val="00C54BE6"/>
    <w:rsid w:val="00C62FC6"/>
    <w:rsid w:val="00C664A4"/>
    <w:rsid w:val="00C7456F"/>
    <w:rsid w:val="00C8038D"/>
    <w:rsid w:val="00CC293E"/>
    <w:rsid w:val="00CC4A51"/>
    <w:rsid w:val="00CD3781"/>
    <w:rsid w:val="00CE0AFB"/>
    <w:rsid w:val="00CE301C"/>
    <w:rsid w:val="00CE3747"/>
    <w:rsid w:val="00CE6A9A"/>
    <w:rsid w:val="00CF185E"/>
    <w:rsid w:val="00CF3A7D"/>
    <w:rsid w:val="00CF5534"/>
    <w:rsid w:val="00CF7B25"/>
    <w:rsid w:val="00D024B5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97596"/>
    <w:rsid w:val="00DA7735"/>
    <w:rsid w:val="00DB0FF7"/>
    <w:rsid w:val="00DB32FE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86B88"/>
    <w:rsid w:val="00E91ADC"/>
    <w:rsid w:val="00E976B2"/>
    <w:rsid w:val="00E97A19"/>
    <w:rsid w:val="00EA52FE"/>
    <w:rsid w:val="00EA6644"/>
    <w:rsid w:val="00EB2F4D"/>
    <w:rsid w:val="00EB3D7B"/>
    <w:rsid w:val="00EB68C5"/>
    <w:rsid w:val="00EC14DC"/>
    <w:rsid w:val="00EC2792"/>
    <w:rsid w:val="00ED423A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FD68"/>
  <w15:docId w15:val="{EAF0CE81-C3E9-4E7A-9B20-BCF93D5F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7E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7E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 w:bidi="it-IT"/>
    </w:rPr>
  </w:style>
  <w:style w:type="character" w:customStyle="1" w:styleId="ParagrafoelencoCarattere">
    <w:name w:val="Paragrafo elenco Carattere"/>
    <w:link w:val="Paragrafoelenco"/>
    <w:uiPriority w:val="1"/>
    <w:locked/>
    <w:rsid w:val="00137ED7"/>
    <w:rPr>
      <w:rFonts w:ascii="Calibri" w:eastAsia="Calibri" w:hAnsi="Calibri" w:cs="Calibri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montanadeicomunidelsangro@leg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36F8-41B9-4E7D-A89C-07AFB1F7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i-disabilita-gravissima-FNNA-2022-2024-annualita-2023-Domanda</dc:title>
  <dc:creator>Comune di Gessopalena</dc:creator>
  <cp:lastModifiedBy>Francesco D'Angelo</cp:lastModifiedBy>
  <cp:revision>2</cp:revision>
  <cp:lastPrinted>2019-09-26T06:46:00Z</cp:lastPrinted>
  <dcterms:created xsi:type="dcterms:W3CDTF">2026-07-03T15:21:00Z</dcterms:created>
  <dcterms:modified xsi:type="dcterms:W3CDTF">2026-07-03T15:21:00Z</dcterms:modified>
</cp:coreProperties>
</file>